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50D21" w14:textId="77777777" w:rsidR="00817DC5" w:rsidRPr="00620249" w:rsidRDefault="00817DC5" w:rsidP="00620249">
      <w:pPr>
        <w:pStyle w:val="1"/>
        <w:spacing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97810041"/>
      <w:bookmarkStart w:id="1" w:name="_GoBack"/>
      <w:bookmarkEnd w:id="1"/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у</w:t>
      </w:r>
    </w:p>
    <w:p w14:paraId="35C85A21" w14:textId="4D2BB3FF" w:rsidR="00817DC5" w:rsidRPr="00620249" w:rsidRDefault="00817DC5" w:rsidP="00620249">
      <w:pPr>
        <w:pStyle w:val="1"/>
        <w:spacing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ПО Самарской области</w:t>
      </w:r>
    </w:p>
    <w:p w14:paraId="556BEA05" w14:textId="70ED73B9" w:rsidR="00817DC5" w:rsidRPr="00620249" w:rsidRDefault="00817DC5" w:rsidP="00620249">
      <w:pPr>
        <w:pStyle w:val="1"/>
        <w:spacing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Ю. Нисман</w:t>
      </w:r>
    </w:p>
    <w:p w14:paraId="607D7492" w14:textId="51C981E6" w:rsidR="00817DC5" w:rsidRPr="00620249" w:rsidRDefault="00817DC5" w:rsidP="00620249">
      <w:pPr>
        <w:pStyle w:val="1"/>
        <w:spacing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89427A" w14:textId="250ED26E" w:rsidR="00817DC5" w:rsidRPr="00620249" w:rsidRDefault="00817DC5" w:rsidP="00620249">
      <w:pPr>
        <w:pStyle w:val="1"/>
        <w:spacing w:line="240" w:lineRule="auto"/>
        <w:ind w:left="552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____________________</w:t>
      </w:r>
    </w:p>
    <w:p w14:paraId="7D6B77EF" w14:textId="77777777" w:rsidR="00817DC5" w:rsidRPr="00620249" w:rsidRDefault="00817DC5" w:rsidP="0062024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27383B" w14:textId="64DAB7C1" w:rsidR="001A69B9" w:rsidRPr="00620249" w:rsidRDefault="001A69B9" w:rsidP="0062024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</w:t>
      </w:r>
    </w:p>
    <w:p w14:paraId="3AA4FFFB" w14:textId="77777777" w:rsidR="001A69B9" w:rsidRPr="00620249" w:rsidRDefault="001A69B9" w:rsidP="00620249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A83B4" w14:textId="77777777" w:rsidR="00620249" w:rsidRDefault="001A69B9" w:rsidP="0062024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 гражданин(ка) Российской Федерации (старше 14 </w:t>
      </w:r>
      <w:proofErr w:type="gramStart"/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)</w:t>
      </w:r>
      <w:r w:rsid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</w:p>
    <w:p w14:paraId="18603865" w14:textId="60C200E5" w:rsidR="001A69B9" w:rsidRPr="00620249" w:rsidRDefault="00620249" w:rsidP="00620249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1A69B9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6040D3" w14:textId="40D2A0FA" w:rsidR="001A69B9" w:rsidRPr="00620249" w:rsidRDefault="001A69B9" w:rsidP="00620249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 г</w:t>
      </w:r>
      <w:r w:rsidR="00E51FE3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жданина Российской Федерации </w:t>
      </w:r>
      <w:r w:rsid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ия_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 №_________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429E78" w14:textId="600F52C3" w:rsidR="00085D23" w:rsidRDefault="001A69B9" w:rsidP="00085D2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н ___________________________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______________,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адресу: 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14:paraId="5D008A69" w14:textId="68D9810B" w:rsidR="001A69B9" w:rsidRPr="00620249" w:rsidRDefault="001A69B9" w:rsidP="00085D2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085D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, </w:t>
      </w:r>
    </w:p>
    <w:p w14:paraId="78CABCED" w14:textId="6498A1CD" w:rsidR="001A69B9" w:rsidRPr="00620249" w:rsidRDefault="001A69B9" w:rsidP="00085D23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ю свое согласие на обработку своих персональных данных, указанных в 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Анкете-заявке </w:t>
      </w:r>
      <w:r w:rsidR="00094944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а вступление в молодежный совет «Абилимпикс» </w:t>
      </w:r>
      <w:r w:rsidR="00817DC5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амарской области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именно совершение действий, предусмотренных пункто</w:t>
      </w:r>
      <w:r w:rsidR="00071A22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статьи 3 ФЗ от 27.06.2006 г. № 152-ФЗ</w:t>
      </w:r>
      <w:r w:rsidR="00094944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персональных данных» (любое действие (операция) или совокупность действий (операций), совершенн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накопление, изменение),  использование, распространение (в том числе передача), обезличивание, блокирование, уничтожение персональных данных).</w:t>
      </w:r>
    </w:p>
    <w:p w14:paraId="14BEC7B0" w14:textId="266CF368" w:rsidR="001A69B9" w:rsidRPr="00620249" w:rsidRDefault="001A69B9" w:rsidP="00620249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разрешаю обрабатывать мои персональные данные </w:t>
      </w:r>
      <w:r w:rsidR="00071A22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14:paraId="75FF5A84" w14:textId="77777777" w:rsidR="001A69B9" w:rsidRPr="00620249" w:rsidRDefault="001A69B9" w:rsidP="00620249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 согласие на передачу моих данных третьим лицам, в том числе для размещения их в информационно-телекоммуникационной сети «Интернет».</w:t>
      </w:r>
    </w:p>
    <w:p w14:paraId="604060E7" w14:textId="77777777" w:rsidR="001A69B9" w:rsidRPr="00620249" w:rsidRDefault="001A69B9" w:rsidP="00620249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ое мною согласие является бессрочным и действует до момента отзыва мною данного согласия в письменном виде. </w:t>
      </w:r>
    </w:p>
    <w:p w14:paraId="20D26DF0" w14:textId="77777777" w:rsidR="001A69B9" w:rsidRPr="00620249" w:rsidRDefault="001A69B9" w:rsidP="00620249">
      <w:pPr>
        <w:pStyle w:val="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058DE" w14:textId="3DC55D5B" w:rsidR="001A69B9" w:rsidRPr="00620249" w:rsidRDefault="001A69B9" w:rsidP="00620249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 _______20__ г.     __________________/ __________________________/</w:t>
      </w:r>
    </w:p>
    <w:p w14:paraId="2AEE1DD5" w14:textId="46FD08B1" w:rsidR="001A69B9" w:rsidRPr="00620249" w:rsidRDefault="00085D23" w:rsidP="00620249">
      <w:pPr>
        <w:pStyle w:val="1"/>
        <w:tabs>
          <w:tab w:val="left" w:pos="6096"/>
        </w:tabs>
        <w:spacing w:line="240" w:lineRule="auto"/>
        <w:ind w:firstLine="283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п</w:t>
      </w:r>
      <w:r w:rsidR="001A69B9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ь</w:t>
      </w:r>
      <w:r w:rsidR="001A69B9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A69B9" w:rsidRPr="006202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О полностью</w:t>
      </w:r>
    </w:p>
    <w:p w14:paraId="0BFB3E69" w14:textId="77777777" w:rsidR="001A69B9" w:rsidRPr="00B324E7" w:rsidRDefault="001A69B9" w:rsidP="001A69B9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96074E" w14:textId="77777777" w:rsidR="001A69B9" w:rsidRPr="00B324E7" w:rsidRDefault="001A69B9" w:rsidP="001A69B9">
      <w:pPr>
        <w:rPr>
          <w:rFonts w:eastAsia="Times New Roman" w:cs="Times New Roman"/>
          <w:color w:val="000000" w:themeColor="text1"/>
        </w:rPr>
      </w:pPr>
    </w:p>
    <w:bookmarkEnd w:id="0"/>
    <w:p w14:paraId="428F8202" w14:textId="77777777" w:rsidR="00DE713C" w:rsidRPr="00EA3BD1" w:rsidRDefault="00DE713C" w:rsidP="007E3A32">
      <w:pPr>
        <w:pStyle w:val="1"/>
        <w:spacing w:line="240" w:lineRule="auto"/>
        <w:ind w:left="9923"/>
        <w:jc w:val="right"/>
        <w:rPr>
          <w:rFonts w:cs="Times New Roman"/>
          <w:color w:val="000000" w:themeColor="text1"/>
          <w:szCs w:val="28"/>
        </w:rPr>
      </w:pPr>
    </w:p>
    <w:sectPr w:rsidR="00DE713C" w:rsidRPr="00EA3BD1" w:rsidSect="007E3A32">
      <w:headerReference w:type="default" r:id="rId8"/>
      <w:pgSz w:w="11906" w:h="16838"/>
      <w:pgMar w:top="1134" w:right="851" w:bottom="1134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698E" w14:textId="77777777" w:rsidR="00B75A68" w:rsidRDefault="00B75A68" w:rsidP="00411F14">
      <w:pPr>
        <w:spacing w:after="0" w:line="240" w:lineRule="auto"/>
      </w:pPr>
      <w:r>
        <w:separator/>
      </w:r>
    </w:p>
  </w:endnote>
  <w:endnote w:type="continuationSeparator" w:id="0">
    <w:p w14:paraId="18FD074E" w14:textId="77777777" w:rsidR="00B75A68" w:rsidRDefault="00B75A68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D4E2" w14:textId="77777777" w:rsidR="00B75A68" w:rsidRDefault="00B75A68" w:rsidP="00411F14">
      <w:pPr>
        <w:spacing w:after="0" w:line="240" w:lineRule="auto"/>
      </w:pPr>
      <w:r>
        <w:separator/>
      </w:r>
    </w:p>
  </w:footnote>
  <w:footnote w:type="continuationSeparator" w:id="0">
    <w:p w14:paraId="12C40AB7" w14:textId="77777777" w:rsidR="00B75A68" w:rsidRDefault="00B75A68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515A486C" w:rsidR="00DE713C" w:rsidRPr="00411F14" w:rsidRDefault="00DE713C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7E3A32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E713C" w:rsidRPr="00411F14" w:rsidRDefault="00DE713C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85D23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04EA3"/>
    <w:rsid w:val="00111A7C"/>
    <w:rsid w:val="00117963"/>
    <w:rsid w:val="00124A8E"/>
    <w:rsid w:val="00127A2C"/>
    <w:rsid w:val="00131990"/>
    <w:rsid w:val="001337FE"/>
    <w:rsid w:val="0013506C"/>
    <w:rsid w:val="001375AA"/>
    <w:rsid w:val="00137CF4"/>
    <w:rsid w:val="00140470"/>
    <w:rsid w:val="0014606F"/>
    <w:rsid w:val="001501A2"/>
    <w:rsid w:val="00156D34"/>
    <w:rsid w:val="00161A81"/>
    <w:rsid w:val="00162721"/>
    <w:rsid w:val="001737FD"/>
    <w:rsid w:val="00173CBD"/>
    <w:rsid w:val="001829E5"/>
    <w:rsid w:val="00183D50"/>
    <w:rsid w:val="001903DE"/>
    <w:rsid w:val="0019756C"/>
    <w:rsid w:val="001A6248"/>
    <w:rsid w:val="001A69B9"/>
    <w:rsid w:val="001A798B"/>
    <w:rsid w:val="001B06BC"/>
    <w:rsid w:val="001B2540"/>
    <w:rsid w:val="001B3F6D"/>
    <w:rsid w:val="001D6FBE"/>
    <w:rsid w:val="001F18BB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1CED"/>
    <w:rsid w:val="0024285F"/>
    <w:rsid w:val="00243485"/>
    <w:rsid w:val="00244709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229FC"/>
    <w:rsid w:val="0033694C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6920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B1ECF"/>
    <w:rsid w:val="004C16C6"/>
    <w:rsid w:val="004D26D0"/>
    <w:rsid w:val="004D4BF3"/>
    <w:rsid w:val="004E2DE4"/>
    <w:rsid w:val="004E38FC"/>
    <w:rsid w:val="004E6C49"/>
    <w:rsid w:val="004E737C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93F70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0249"/>
    <w:rsid w:val="00623306"/>
    <w:rsid w:val="00623B37"/>
    <w:rsid w:val="00635D7C"/>
    <w:rsid w:val="00663C26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5ABD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C90"/>
    <w:rsid w:val="00730EE2"/>
    <w:rsid w:val="00733225"/>
    <w:rsid w:val="007501D8"/>
    <w:rsid w:val="0075060C"/>
    <w:rsid w:val="007629FB"/>
    <w:rsid w:val="0077176C"/>
    <w:rsid w:val="007722D1"/>
    <w:rsid w:val="00793112"/>
    <w:rsid w:val="007945D4"/>
    <w:rsid w:val="007A5AB7"/>
    <w:rsid w:val="007D3485"/>
    <w:rsid w:val="007D693F"/>
    <w:rsid w:val="007D712F"/>
    <w:rsid w:val="007E035F"/>
    <w:rsid w:val="007E3A32"/>
    <w:rsid w:val="007E78B6"/>
    <w:rsid w:val="00813019"/>
    <w:rsid w:val="00817DC5"/>
    <w:rsid w:val="008212F6"/>
    <w:rsid w:val="00827C23"/>
    <w:rsid w:val="0083350A"/>
    <w:rsid w:val="0084612B"/>
    <w:rsid w:val="008467E2"/>
    <w:rsid w:val="00847FBF"/>
    <w:rsid w:val="00854A6D"/>
    <w:rsid w:val="00862B8E"/>
    <w:rsid w:val="00867486"/>
    <w:rsid w:val="008A468E"/>
    <w:rsid w:val="008A60C3"/>
    <w:rsid w:val="008B313E"/>
    <w:rsid w:val="008B3BE5"/>
    <w:rsid w:val="008C0046"/>
    <w:rsid w:val="008C76EC"/>
    <w:rsid w:val="008D67BF"/>
    <w:rsid w:val="008D6DA0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9549A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0D7"/>
    <w:rsid w:val="00B11BE1"/>
    <w:rsid w:val="00B13C00"/>
    <w:rsid w:val="00B1451D"/>
    <w:rsid w:val="00B16B49"/>
    <w:rsid w:val="00B31F25"/>
    <w:rsid w:val="00B324E7"/>
    <w:rsid w:val="00B42E04"/>
    <w:rsid w:val="00B52CA6"/>
    <w:rsid w:val="00B618A6"/>
    <w:rsid w:val="00B75A68"/>
    <w:rsid w:val="00B805E9"/>
    <w:rsid w:val="00BA6B58"/>
    <w:rsid w:val="00BB588D"/>
    <w:rsid w:val="00BD58CC"/>
    <w:rsid w:val="00BE1DB8"/>
    <w:rsid w:val="00BF4F44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0CF6"/>
    <w:rsid w:val="00C831CD"/>
    <w:rsid w:val="00C9041F"/>
    <w:rsid w:val="00C974C0"/>
    <w:rsid w:val="00CA243F"/>
    <w:rsid w:val="00CA3C59"/>
    <w:rsid w:val="00CB1C34"/>
    <w:rsid w:val="00CC6BDE"/>
    <w:rsid w:val="00CC6D7A"/>
    <w:rsid w:val="00CD2F59"/>
    <w:rsid w:val="00CD327A"/>
    <w:rsid w:val="00CF1B8E"/>
    <w:rsid w:val="00CF2535"/>
    <w:rsid w:val="00D05808"/>
    <w:rsid w:val="00D1129E"/>
    <w:rsid w:val="00D14B77"/>
    <w:rsid w:val="00D20BBE"/>
    <w:rsid w:val="00D2741D"/>
    <w:rsid w:val="00D307DA"/>
    <w:rsid w:val="00D34E43"/>
    <w:rsid w:val="00D359D7"/>
    <w:rsid w:val="00D506F9"/>
    <w:rsid w:val="00D55ACB"/>
    <w:rsid w:val="00D573D9"/>
    <w:rsid w:val="00D80F47"/>
    <w:rsid w:val="00D850A4"/>
    <w:rsid w:val="00D862E2"/>
    <w:rsid w:val="00DB72FB"/>
    <w:rsid w:val="00DC2B63"/>
    <w:rsid w:val="00DD6BB5"/>
    <w:rsid w:val="00DD73C7"/>
    <w:rsid w:val="00DE24C3"/>
    <w:rsid w:val="00DE473F"/>
    <w:rsid w:val="00DE713C"/>
    <w:rsid w:val="00DF28F7"/>
    <w:rsid w:val="00DF3A30"/>
    <w:rsid w:val="00E11F1A"/>
    <w:rsid w:val="00E16FDA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A3BD1"/>
    <w:rsid w:val="00EA4643"/>
    <w:rsid w:val="00EB0AB1"/>
    <w:rsid w:val="00EC37C2"/>
    <w:rsid w:val="00EC4BDF"/>
    <w:rsid w:val="00EC679A"/>
    <w:rsid w:val="00EC76BF"/>
    <w:rsid w:val="00ED2EA0"/>
    <w:rsid w:val="00EE0C36"/>
    <w:rsid w:val="00F225AE"/>
    <w:rsid w:val="00F25056"/>
    <w:rsid w:val="00F30706"/>
    <w:rsid w:val="00F42B6A"/>
    <w:rsid w:val="00F54147"/>
    <w:rsid w:val="00F64196"/>
    <w:rsid w:val="00F862E1"/>
    <w:rsid w:val="00F91129"/>
    <w:rsid w:val="00F9182F"/>
    <w:rsid w:val="00F96243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CF6D6B26-56B1-415D-B868-9562596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84A4-8649-4A1D-BDA1-87C84A2D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A.Efimov</dc:creator>
  <cp:lastModifiedBy>Жолобова Ольга Владимировна</cp:lastModifiedBy>
  <cp:revision>3</cp:revision>
  <cp:lastPrinted>2022-04-01T10:41:00Z</cp:lastPrinted>
  <dcterms:created xsi:type="dcterms:W3CDTF">2022-04-04T08:29:00Z</dcterms:created>
  <dcterms:modified xsi:type="dcterms:W3CDTF">2022-04-04T08:30:00Z</dcterms:modified>
</cp:coreProperties>
</file>